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540"/>
        <w:gridCol w:w="1858"/>
        <w:gridCol w:w="2389"/>
      </w:tblGrid>
      <w:tr w:rsidR="001408BF" w:rsidRPr="00A6354D" w:rsidTr="001515F8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A6354D">
              <w:rPr>
                <w:rFonts w:asciiTheme="minorHAnsi" w:hAnsiTheme="minorHAnsi" w:cstheme="minorHAnsi"/>
                <w:b/>
                <w:sz w:val="22"/>
                <w:szCs w:val="22"/>
              </w:rPr>
              <w:t>Angiograf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szt. wraz z wyposażeniem </w:t>
            </w:r>
          </w:p>
          <w:p w:rsidR="001408BF" w:rsidRPr="00A6354D" w:rsidRDefault="001408BF" w:rsidP="00BC3D9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1408BF" w:rsidRPr="00A6354D" w:rsidRDefault="001408BF" w:rsidP="00BC3D9E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1408BF" w:rsidRPr="00A6354D" w:rsidRDefault="001408BF" w:rsidP="00BC3D9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1408BF" w:rsidRPr="00A6354D" w:rsidRDefault="001408BF" w:rsidP="00BC3D9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1408BF" w:rsidRPr="00A6354D" w:rsidRDefault="001408BF" w:rsidP="00BC3D9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</w:t>
            </w:r>
            <w:r w:rsidR="00F8510A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3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r. (fabrycznie nowy)</w:t>
            </w:r>
          </w:p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1408BF" w:rsidRPr="00A6354D" w:rsidTr="001515F8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  <w:r w:rsidR="00844E38"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y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Warune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  <w:r w:rsidR="00844E38"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oceniany</w:t>
            </w:r>
          </w:p>
          <w:p w:rsidR="00BE6F8C" w:rsidRPr="00A6354D" w:rsidRDefault="00BE6F8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*niepotrzebne skreślić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OPISAĆ </w:t>
            </w:r>
            <w:r w:rsidR="00BE6F8C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ZCZEGÓŁOWO</w:t>
            </w:r>
            <w:r w:rsidR="00945AE4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I W SPOSÓB JEDNOZNACZNY</w:t>
            </w:r>
            <w:r w:rsidR="00BE6F8C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 TECHNICZNY W OFEROWANYM PRZEDMIOCIE ZAMÓWIENIA</w:t>
            </w:r>
          </w:p>
          <w:p w:rsidR="001408BF" w:rsidRPr="00A6354D" w:rsidRDefault="001408BF" w:rsidP="00945A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</w:t>
            </w:r>
            <w:r w:rsidR="00945AE4"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a obowiązek wpisać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nkretną liczbę w oferowanym przedmiocie zamówienia.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aty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cowanie statywu sufitowe na szynach o długości min 5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Elektryczne (silnikowe) ustawianie statywu w położeniu statywu umożliwiającym wykonywanie zabiegów angiografii w obrębie głowy, szyi, klatki piersiowej i kończyn dolnych  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Obszar badania pacjenta bez konieczności przekładania/przesuwania go na stole (cm)</w:t>
            </w:r>
            <w:r w:rsidR="00E95E87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– min. 190 cm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290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90 cm – 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okość ramienia C lub G min. 90 cm mierzona od promienia centralnego do wewnętrznej krawędzi ramie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05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00 cm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100 cm –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kres projekcji LAO/RAO [°]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 22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kres projekcji CRAN/CAUD [°]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9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ksymalna szybkość ruchów statywu [°/s] w płaszczyźnie LAO/RAO w pozycji za głową pacjenta z wyłączeniem ruchów wykonywanych przy angiografii rotacyjnej</w:t>
            </w:r>
          </w:p>
          <w:p w:rsidR="00F8510A" w:rsidRPr="00A6354D" w:rsidRDefault="00F8510A" w:rsidP="00F8510A">
            <w:pPr>
              <w:tabs>
                <w:tab w:val="left" w:pos="3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18 °/s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aksymalna szybkość ruchów statywu w [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/s] w płaszczyźnie CRAN/CAUD z wyłączeniem ruchów wykonywanych przy angiografii rotacyj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18 °/s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zybkość ruchów statywu przy wykonywaniu angiografii rotacyj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40°/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zycja parkingowa statywu (odjazd statywu do pozycji umożliwiającej nieograniczony dostęp do pacjenta na stole ze wszystkich stro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ilnikowe ustawianie statywu w pozycji parkin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BB08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ęczne (bez używania silników) ustawianie statywu w pozycji parkingowej z wbudowanym uruchamianym ręcznie hamulcem</w:t>
            </w:r>
            <w:r w:rsidR="000041D0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mocowanym na uchwycie.  </w:t>
            </w:r>
          </w:p>
          <w:p w:rsidR="00824D00" w:rsidRPr="00A6354D" w:rsidRDefault="00824D00" w:rsidP="00824D0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e parkowanie statywu po obu stronach lub po jed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 obu stronach statywu - 20 pkt Po jednej stronie statywu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Brak -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44E38" w:rsidRPr="00A6354D" w:rsidRDefault="00844E38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ulpit sterowniczy ruchów statywu w sali zabiegowej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łożenia detektora (wpływ </w:t>
            </w:r>
            <w:r w:rsidR="00BC3D9E" w:rsidRPr="00A6354D">
              <w:rPr>
                <w:rFonts w:asciiTheme="minorHAnsi" w:hAnsiTheme="minorHAnsi" w:cstheme="minorHAnsi"/>
                <w:sz w:val="20"/>
                <w:szCs w:val="20"/>
              </w:rPr>
              <w:t>odleg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łości SID oraz SOD na rozmiar obrazu) znacznikami graficznymi na zatrzymanym obrazie – bez promieniowania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– 5 pkt, 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ystem zabezpieczenia pacjenta przed kolizją</w:t>
            </w:r>
            <w:r w:rsidR="0000760C" w:rsidRPr="00A63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0760C" w:rsidRPr="00A6354D" w:rsidRDefault="0000760C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ystem zabezpieczenia pojemnościowy, elektromechaniczny lub softwareow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jemnościowy – 20 pkt, inne – 0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Elektromechaniczny, softwarowy – 5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44E38" w:rsidRPr="00A6354D" w:rsidRDefault="00844E38" w:rsidP="009E676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pozycji statywu</w:t>
            </w:r>
            <w:r w:rsidR="0000760C" w:rsidRPr="00A6354D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Od 50-100 pozycji  - 0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1-500 pozycji – 2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wyżej 500 pozycji –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007A1E" w:rsidRPr="00A6354D" w:rsidRDefault="00007A1E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pozycji blatu stołu, wysokości stołu, położenia statywu, kąta statywu odległości SID i pozycji przysł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ół pacjen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tół zabiegowy, kolumnowy mocowanie na podłodze, z możliwością obrotu stołu wokół osi pionowej dedykowany do badań kardiologicznych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esuw wzdłużny płyty pacjenta [cm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in. 120 cm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gulacja wysokości stołu</w:t>
            </w:r>
            <w:r w:rsidR="00016AA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zakresie min. 28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[cm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obrotu stołu wokół osi pionowej (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A6354D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≥9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ruchu płyty pacjenta w osi poprzecznej [cm]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A6354D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≥28 c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zerokość płyty pacjenta min 45 cm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ługość płyty pacjenta</w:t>
            </w:r>
            <w:r w:rsidR="00844E38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44E38" w:rsidRPr="00A6354D">
              <w:rPr>
                <w:rFonts w:asciiTheme="minorHAnsi" w:hAnsiTheme="minorHAnsi" w:cstheme="minorHAnsi"/>
                <w:sz w:val="20"/>
                <w:szCs w:val="20"/>
              </w:rPr>
              <w:t>in. 280 c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315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300 cm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300 cm – 1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chłanialność blatu stołu na całej długości obszaru badania pacjenta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 ≤ ekwiwalent 1,4 </w:t>
            </w:r>
            <w:proofErr w:type="spellStart"/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mmAl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≤ 0,8 mm Al. – 10 pkt.</w:t>
            </w:r>
          </w:p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≥1,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mAl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5 pkt.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≥1,2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mAl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puszczalne obciążenie stołu [kg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200 k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suscytacja pacjenta dozwolona w przy maksymalnym wysunięciu płyty pacjenta, brak piktogramu określającego położenie pacjenta nad stopą stoł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5 pkt Nie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ytrzymałość na dodatkowe obciążenie płyty stołu podczas akcji reanimacyjnej (przy maksymalnie wysuniętej płycie stołu) (kg)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50 k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ruchów stołu w Sali badań z możliwością zamocowania na krawędzi stołu co najmniej z trzech stron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BE6F8C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magane minimalne akcesoria: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materac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podkładka (przepuszczalna dla promieniowa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 pod ramię przy iniekcji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podpórki pod ramiona wzdłuż stołu (przepuszczalne dla promieniowa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stabilizator głowy</w:t>
            </w:r>
          </w:p>
          <w:p w:rsidR="00BE6F8C" w:rsidRPr="00A6354D" w:rsidRDefault="00BE6F8C" w:rsidP="00BE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statyw na płyny infuzyjne</w:t>
            </w:r>
          </w:p>
          <w:p w:rsidR="00BE6F8C" w:rsidRPr="00A6354D" w:rsidRDefault="00BE6F8C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54D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łyty stołu pacjenta znacznikami graficznymi na zatrzymanym obrazie -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C" w:rsidRPr="00A6354D" w:rsidRDefault="00BE6F8C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pamiętywanie i przywracanie wybranej pozycji stoł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Generato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c [kW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100 kW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napięć (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50 – 12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czas ekspozycji [ms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1 m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x obciążenie generatora mocą ciągłą w trakcie prześwietlenia [W] (dla obciążenia trwającego 10 minut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2400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ejście z prześwietlenia do rejestracji sceny bez wykonywania ekspozycji/serii kontroln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ksymalny prąd przy prześwietleniu pulsacyjnym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100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łączniki ekspozycji (do prześwietleń i zdjęć) w sali badań i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Lampa RTG/przysło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Lampa min. dwu ogniskow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824D00" w:rsidP="00824D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miar największego ogniska zgodnie z normą IEC 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norma dotyczy sposobu mierzenia wymiarów ognisk i jest używana przez wszystkich producentów lamp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1 m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A" w:rsidRPr="00A6354D" w:rsidRDefault="004F62C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miar kolejnego mniejszego ogniska zgodnie z normą IEC 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336 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lub równoważną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[mm]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norma dotyczy sposobu mierzenia wymiarów ognisk i jest używana przez wszystkich producentów lam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0.5 m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F8510A" w:rsidP="00445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jemność cieplna anody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: ≥ 5000 </w:t>
            </w:r>
            <w:proofErr w:type="spellStart"/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6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0 pkt</w:t>
            </w:r>
          </w:p>
          <w:p w:rsidR="00F8510A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1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8510A" w:rsidRPr="00A6354D" w:rsidRDefault="00F8510A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F8510A" w:rsidP="00445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jemność cieplna kołpaka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: ≥ 7000 </w:t>
            </w:r>
            <w:proofErr w:type="spellStart"/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8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0 pkt</w:t>
            </w:r>
          </w:p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1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8510A" w:rsidRPr="00A6354D" w:rsidRDefault="00F8510A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ka zabezpieczająca przed przegrzani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Lampa z funkcją włączania i wyłączania fluoroskopii siatk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ysłona prostokątn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Filtry półprzepuszczalne (klinowe)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romieniowanie przeciekowe kołpaka przy 12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2000 W i w odległości max. 1 m ≤ 0,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Gy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/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datkowa filtracja promieniowania (filtry miedziowe) przy prześwietleniu i ekspozycjach zdjęciowych/scenach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: ≥  odpowiednik 0.9 mm Cu,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 0,9 – 0 pkt</w:t>
            </w:r>
          </w:p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= 0,9 – 1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 0,9 -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y dobór dodatkowej, stałej filtracji promieniowania (filtr miedziowy) redukującej dawkę w zależności od rodzaju badania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miar dawki promieniowania na wyjściu z lampy RTG wraz z prezentacją sumarycznej dawki z prześwietlenia i akwizycji w trybie zdjęciowym na monitorze/wyświetlaczu w sali zabiegowej i sterowni umożliwiający określenie dawki na skórę pacjent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Rentgenowski tor obrazowania z detektorem płaski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zmiar piksela detektora (µ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184 µ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tektor matrycowy o przekąt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28 c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Q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73%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Rozdzielczość przestrzenna detektora (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z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częstotliwość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Nyquist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 minimum 2,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/mm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ia bitowa detektora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: min 14b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bit- 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&gt;14bit </w:t>
            </w:r>
            <w:r w:rsidR="004450EB"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- 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5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lość pól obrazowych FOV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- min. 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lt; 5 – 0 pkt</w:t>
            </w:r>
          </w:p>
          <w:p w:rsidR="00E226FC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 5 –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tektor chłodzony powietrz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nitor wielkoformatowy LCD o przekątnej min. 55, podział monitora co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najmniej na 8 pól. 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ość jednoczesnej prezentacji: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u live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obrazu referencyjnego 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u ze stacji hemodynamicznej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ów z systemu elektrofizjologicznego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obrazów z system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ego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3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, podać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5” – 0 pkt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55 ≥ 57” – 5 pkt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&gt;57” – 10 pkt</w:t>
            </w:r>
          </w:p>
          <w:p w:rsidR="00E226FC" w:rsidRPr="00A6354D" w:rsidRDefault="00E226FC" w:rsidP="00E226FC">
            <w:pPr>
              <w:pStyle w:val="Akapitzlist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wieszeniu umożliwiającym swobodne pozycjonowanie monitora wokół stołu. Pozycjonowanie monitorów za pomocą sterownika lub ręcznie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erowanie ręczne – 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erowanie ręczne i za pomocą sterownika -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A41D6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wobodna zmiana ukł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adów monitora w trakcie trwania badania oraz pozycji poszczególnych sygnałów metoda przeciągnij i upuść p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zy pomocy ekranu doty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kow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 bez koniecznoś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ci wyboru nowego układu monito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-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nterakcja z monitorem wielkoformato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wym przy pomocy myszy oraz ekran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dotykowego </w:t>
            </w:r>
            <w:proofErr w:type="spellStart"/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zakresie co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najmniej: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Swobodna zmiana rozmiarów poszczególnych pól obrazowania metodą przeciągani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sterowanie aplikacjami zewnętrznym w stosunku d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– syst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omiczny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, system elektrofizjologiczny, zewnętrzny komputer szpitalny itp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ust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ianie parametrów obrazow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świetlanie animacji rel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sujący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h podczas przygotowania pacjent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6" w:rsidRPr="00A6354D" w:rsidRDefault="00FA41D6" w:rsidP="00FA41D6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wa monitory obrazow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w sterowni o przekątnej min 27”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ział monitorów na min. 4 pola każd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miana aplikacji wyświetlanych na monitorach metoda przeciągnij upuś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834D01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ter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owanie ws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ystkim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aplikacjami podłą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czonymi do monitorów przy pomocy pojedynczej klawiatury i mysz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datkowe stanowisko pracy z monitorem min. 27” umożliwiające wyświetlanie i st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wanie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>angiografem</w:t>
            </w:r>
            <w:proofErr w:type="spellEnd"/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i wszystkimi podłą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zonymi do niego źródłami zewnętrznym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01" w:rsidRPr="00A6354D" w:rsidRDefault="00834D01" w:rsidP="00834D01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5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izualizacja aktualnie wybranego pola obrazowania znaczn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>ikami graficznymi na zatrzym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obrazie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ystem cyfrowy /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stprocessing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archiwizac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kiet specjalistycznych algorytmów działających w czasie rzeczywistym, poprawiających jakość uzyskiwanego obrazu i umożliwiający obrazowanie z obniżoną dawką (</w:t>
            </w:r>
            <w:r w:rsidR="008C44CF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are+Clear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seWise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zależnie od nomenklatury producenta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ałość systemu obrazowania angiograficznego wyposażona w dodatkowy opcjonalny pakiet umożliwiający redukcję dawki promieniowania o min 50% w badaniach kardiologicznych i o minimum 70% w badaniach DSA w stosunku do badań wykonywanych na systemach angiograficznych oferenta w latach wcześniejszych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– 20 pkt</w:t>
            </w:r>
          </w:p>
          <w:p w:rsidR="00E226FC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–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F" w:rsidRPr="00A6354D" w:rsidRDefault="008C44CF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tryca akwizycyjna zapisywania obrazów na dysk twardy aparat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 1024 na 1024 pikseli z tolerancją +/- 10% w obu rozmiarach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Filtracja on-line zbieranych danych obrazowych przez system cyfrowy przed ich prezentacją na monitorze obrazowy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,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ać nazwę zaoferowanej opcji realizującej tę funkcję i opisać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tryca prezentacyj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 1024 na 1024 pikseli z tolerancją +/- 10% w obu rozmiarach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okość przetwarzania [bit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12 b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Akwizycja i archiwizacja obrazów na HD z fluoroskopii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zybkość zapisywania obrazów na dysk twardy aparatu w matrycy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1024 na 1024 pikseli (obrazów/s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 zakresie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 0,5 – 30 obrazów/s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obrazów na HD aparatu (bez uwzględnienia dodatkowych konsol, dysków, pamięci zewnętrznych typu USB, nośników typu CD/DVD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100 000 obrazów w matrycy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1024 na 1024 pikseli i głębokości min 10 bit bez kompresji stratnej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yfrowe prześwietlenie pulsacyjne: minimum 5 wartości w zakresie od 0,5 do 30kl/s: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ać ilość wartości  częstotliwości</w:t>
            </w:r>
          </w:p>
          <w:p w:rsidR="007B6C62" w:rsidRPr="00A6354D" w:rsidRDefault="002914AE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rzysłon prostokątnych znacznikami graficznymi na obrazie zatrzymanym bez promieniowani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rzysłon półprzepuszczalnych znacznikami graficznymi na obrazie zatrzymanym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e podążanie przesłon półprzepuszczalnych podczas zmiany projekcji kardiologicznych – automatyczny dobór położenia przesłon zależnie od zastosowanej projekcji i wybranej tętnicy wieńcowej zapewniający redukcją dawki promieniowania oraz kompensację jasności obrazu (przysłonięcie płuc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y przejazd statywu i stołu pacjenta do projekcji odpowiadającej wybranemu obrazowi referencyjnemu z uwzględnieniem odległości SID, położenia blatu stołu, wysokości stołu, położenia i kąta statywu oraz pozycji przysł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Automatyczny przejazd statywu i stołu przy wymogach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j.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. do pozycji odpowiadającej aktualnie widocznemu obrazowi na monitorze live (innym niż na monitorze referencyjny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-  5 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 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oom w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stprocessing’u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ia rotacyjna w trybie D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I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systemu cyfrowego w sali zabie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zycji przesłon na ekranie dotykowym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zycji przysłon półprzepuszczalnych wraz z ich obrotem na ekranie dotykowym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rzeglądanie projekcji przy użyci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nel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dotykowego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 wraz z ustawianiem wybranego obrazu jako obrazu referencyjn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systemu cyfrowego 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ilot zdalnego sterowania do przeglądania projekcji i wyboru obraz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ferncyjnego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 3.0: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ry/Retrie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ceive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list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rage commitme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B6C62" w:rsidRPr="00A6354D" w:rsidRDefault="00A6354D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alizacja funkcji system cyfrowego z pulpit sterowniczego w Sali zabie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obrysowywania konturów anatomii pacjenta wraz wykorzystaniem narysowanych konturów jak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admapping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2D ze śledzeniem pozycji stołu, statywu, aktywnego pola detektora oraz odległości S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konywani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analiz oraz pomiarów, kalibracji, wyboru scen i kopiowania obrazów na monitor referencyjny podczas trwania fluoroskopii oraz akwizycj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miana programów anatomicznych podczas trwania fluoroskopii i akwizycj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edykowany program anatomiczny umożliwiający redukcją artefaktów generowanych przez syste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umożliwiające rekonstrukcję 3D struktur serca na podstawi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oiografii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rotacyj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dykowany procedurom elektrofizjologicznym skan rotac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yjny z rekonstrukcją 3D w zakres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e max 59°RAO - 100°LA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egmentacja struktur serca na podstawie tomografii kom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terowej 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i rezonansu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magnetycznego 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raz w wykorzystaniem wyników </w:t>
            </w:r>
            <w:proofErr w:type="spellStart"/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ww</w:t>
            </w:r>
            <w:proofErr w:type="spellEnd"/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egmentacji jak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admapping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3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a segmentacja tchawicy na obrazach 3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egmentacja struktur serca z rekonstrukcji 3D na podstawie skanu rotacyjnego wraz z transferem wyniku segmentacji do systemów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ych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pis obrazów na napędzie CD/DVD/R/RW w standardzie DICOM 3.0 z dogrywani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viewer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C62" w:rsidRPr="00A6354D" w:rsidRDefault="007B6C62" w:rsidP="006911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wukierunkowa integracja dostarczanego systemu i urządzeń z systemem informatycznym HIS/RIS/PACS istniejącym u Zamawiającego w oparciu o protokoły HL7 i DICOM na koszt Wykonawcy. Zamawiający posiada Centralny system PACS VNA fir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ompuGrou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Polska i system szpitalny HIS/RIS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liniNet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fir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ompuGrou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Polska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691179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cja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stprocesingowa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ująca poniższe wymogi funkcjonalne I technicz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prowadzenie sygnału obrazowego na monitor min 19” w Sali zabiegowej opisany powyż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onitor stacji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stprocesingowej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min 19” TFT/LCD kolorowy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HDD≥1 T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>,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ość wyświetlania/przeglądania/archiwizacji obrazów pochodzących z innych urządzeń diagnostyki obrazowej(zgodnych ze standardem DICO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OOM i lup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 3.0: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ry/Retrie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cei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pis obrazów na napędzie CD/DVD/R/RW w standardzie DICOM 3.0 z dogrywani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viewer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xport danych w formacie Windows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(system posiadany przez Zamawiającego)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(obrazy statyczne i dynamiczne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dodat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w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Osłona przed promieniowaniem na dolne partie ciała (dla personelu) w postaci fartucha z gumy ołowiowej przy sto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Osłona sufitowa przed promieniowaniem na górne części ciała w postaci szyby ołowiowej wyprofilowanej na ciało pacjenta 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ampa oświetlająca pole cewnikowania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Interkom do komunikacji sterownia – sala zabiegow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enerator prądu FR: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zakres impedancji 25-350 Ohm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Moc max 150 W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Prąd max 1,65 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Napięcie max 150V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Ekran panelu sterującego 7” o rozdzielczości 800x480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Ekran jednostki generatora 4,3” o rozdzielczości 480x272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A031DB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882E9D" w:rsidRDefault="008433DE" w:rsidP="008433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Kolumna mocowana do stropu za pomocą zawieszenia modułowego, wyposażona w zestaw przyłączy elektryczno-gazowych. Przewody gazowe z instalacji szpitalnej przyłączane do listwy z zaworami. Przewody elektryczne prowadzone wewnątrz kolumny w rurach osłonowych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882E9D" w:rsidRDefault="008433DE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Kolumna wyposażona maskownicę stropow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82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Kolumna jednoramienna z ramieniem dwuczęściowym o całkowitym zasięgu poziomym w osiach łożysk: minimum 1900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Druga część ramienia uchylna, pionowa regulacja ramienia w zakresie: minimum 710 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Ruch pionowy realizowany za pomocą silnika elektrycznego umiejscowionego w przegubie pośrednim lub zabudowany pod przegubem w ramieni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Średnica wewnętrzna w ramionach nie mniejsza niż 120mm, zapewniająca przestrzeni na dodatkowe przewody gazowe i elektryczne dla ewentualnej rozbudowy kolum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Rotacja ramion w poziomie: minimum 330 stop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Podwójny system hamulców w ułożyskowanych przegubach kolumn. </w:t>
            </w:r>
          </w:p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System hamulców ciernych i elektro-magnetycznych lub elektropneumatycznych</w:t>
            </w:r>
          </w:p>
          <w:p w:rsidR="00882E9D" w:rsidRPr="00882E9D" w:rsidRDefault="00882E9D" w:rsidP="00882E9D">
            <w:pPr>
              <w:spacing w:line="25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Hamulce cierne zapewniające stabilne utrzymanie kolumny w pozycji w przypadku awarii układów elektro-magnetycznych lub elektropneumatycznych.</w:t>
            </w:r>
          </w:p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Sterowanie hamulcami  intuicyjne  poprzez tzw. uchwyt pojemnościowy którego chwycie zwalnia hamulce kolumny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Hamulce mechaniczne blokujące dalszy obrót kolumny z możliwością instalacji co  11˚ - 15˚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Nośność netto kolumny (rozumiana jako waga zewnętrznej aparatury medycznej jaką można posadowić na głowicy):  170kg</w:t>
            </w:r>
            <w:r w:rsidR="00980C72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 (+/</w:t>
            </w:r>
            <w:bookmarkStart w:id="0" w:name="_GoBack"/>
            <w:bookmarkEnd w:id="0"/>
            <w:r w:rsidR="00980C72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- 10kg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kolumny w układzie pionowym o wysokości: min : 950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bez dołączanych z boku modułów, wyposażona w: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2x półka (umiejscowiona na frontowej ścianie) o wymiarach szerokość: 500mm x głębokość: 500mm (±50mm) o nośności minimum 50kg, 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1x pojedynczy lub podwójny uchwyt do pozycjonowania kolumny (umiejscowiony na frontowej stronie jednej z półek) wyposażony w system sterujący hamulcami 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2x szyna sprzętowa: 25mm x 10mm zainstalowana na tylnej ścianie głowicy, długość 400mm-500mm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1x szuflada o wysokości minimum 100mm mocowana pod dolną półką</w:t>
            </w:r>
          </w:p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2x schowek na nadmiar przewod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Wyposażenie głowicy </w:t>
            </w:r>
            <w: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w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półki, szyny sprzętowe, wysięgniki na monitory. Instalowane do pionowych szyn umieszczonych minimum na froncie i z tyłu głowicy. Możliwość bezstopniowej regulacji wysokości zainstalowanego wyposażenia przez użytkownika bez konieczności wzywania serwisu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Głowica kolumny wyposażona w gniazda elektryczne mocowane w specjalnie do tego celu przeznaczonych panelach zapewniających wygodny dostęp do gniazd elektrycznych i minimalizujących ryzyko przypadkowego wyrwania przewodów lub gniazda instalowane na ścianach bocznych głowicy ściany ustawione prostopadle względem tylnej 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lastRenderedPageBreak/>
              <w:t>krawędzi półki.</w:t>
            </w:r>
          </w:p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Ilość gniazd: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10x gniazdo elektryczne 230 V/50Hz z bolcem uziemienia lub SCHUKO ,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10x gniazdo ekwipotencjalne ,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1x przygotowanie do montażu gniazd teleinformatycznych,</w:t>
            </w:r>
          </w:p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2x podwójne gniazdo RJ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kolumny wyposażona w gniazda gazowe elektryczne mocowane w panelach, zapewniających wygodny dostęp do gniazd i minimalizujących ryzyko przypadkowego wyrwania przewodów lub gniazda instalowane na ścianach bocznych głowicy ściany ustawione prostopadle względem tylnej krawędzi półki: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2x sprężone powietrze,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3x próżnia,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1x dwutlenek węgla,</w:t>
            </w:r>
          </w:p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Kolumna łatwa w utrzymaniu czystości - gładkie powierzchnie, kształty zaokrąglone, bez ostrych krawędzi i kantów oraz wystających łbów śrub, nitów.  Głowica 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usi posiadać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budow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ę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zwart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ą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, zamknięt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ą 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tj. bez fizycznych przerw, prześwit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Szyny do instalacji wyposażenia z zasilaniem elektrycznym umożliwiającym zasilenie dołączonego wyposażenia energią elektryczn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C3058" w:rsidRPr="00A6354D" w:rsidRDefault="002C3058">
      <w:pPr>
        <w:rPr>
          <w:rFonts w:asciiTheme="minorHAnsi" w:hAnsiTheme="minorHAnsi" w:cstheme="minorHAnsi"/>
          <w:sz w:val="20"/>
          <w:szCs w:val="20"/>
        </w:rPr>
      </w:pPr>
    </w:p>
    <w:p w:rsidR="00E95E87" w:rsidRPr="00A6354D" w:rsidRDefault="00E95E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E95E87" w:rsidRPr="00A6354D" w:rsidTr="00E95E87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6354D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E95E87" w:rsidRPr="00D42F81" w:rsidTr="00E95E87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E95E87" w:rsidRPr="00D42F81" w:rsidTr="00E95E8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D42F81" w:rsidRDefault="00E95E87" w:rsidP="00E95E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95E87" w:rsidRPr="00D42F81" w:rsidTr="00E95E8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95E87" w:rsidRPr="00D42F81" w:rsidRDefault="00E95E87">
      <w:pPr>
        <w:rPr>
          <w:rFonts w:asciiTheme="minorHAnsi" w:hAnsiTheme="minorHAnsi" w:cstheme="minorHAnsi"/>
          <w:sz w:val="20"/>
          <w:szCs w:val="20"/>
        </w:rPr>
      </w:pPr>
    </w:p>
    <w:sectPr w:rsidR="00E95E87" w:rsidRPr="00D42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93" w:rsidRDefault="00EC0493" w:rsidP="00BC3D9E">
      <w:r>
        <w:separator/>
      </w:r>
    </w:p>
  </w:endnote>
  <w:endnote w:type="continuationSeparator" w:id="0">
    <w:p w:rsidR="00EC0493" w:rsidRDefault="00EC0493" w:rsidP="00B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93" w:rsidRDefault="00EC0493" w:rsidP="00BC3D9E">
      <w:r>
        <w:separator/>
      </w:r>
    </w:p>
  </w:footnote>
  <w:footnote w:type="continuationSeparator" w:id="0">
    <w:p w:rsidR="00EC0493" w:rsidRDefault="00EC0493" w:rsidP="00BC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493" w:rsidRPr="00E95E87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  <w:r w:rsidRPr="00E95E87">
      <w:rPr>
        <w:rFonts w:ascii="Calibri" w:hAnsi="Calibri"/>
        <w:b/>
        <w:color w:val="FF0000"/>
      </w:rPr>
      <w:t>D25M/251/N/22-48rj/23</w:t>
    </w:r>
  </w:p>
  <w:p w:rsidR="00EC0493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  <w:r w:rsidRPr="00BC3D9E">
      <w:rPr>
        <w:rFonts w:asciiTheme="minorHAnsi" w:hAnsiTheme="minorHAnsi" w:cstheme="minorHAnsi"/>
        <w:b/>
        <w:color w:val="FF0000"/>
      </w:rPr>
      <w:t>ZAŁĄCZNIK NR 4 DO SWZ</w:t>
    </w:r>
  </w:p>
  <w:p w:rsidR="00EC0493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</w:p>
  <w:p w:rsidR="00EC0493" w:rsidRDefault="00EC0493" w:rsidP="00E95E87">
    <w:pPr>
      <w:pStyle w:val="Nagwek"/>
      <w:jc w:val="center"/>
      <w:rPr>
        <w:rFonts w:ascii="Calibri" w:hAnsi="Calibri"/>
        <w:b/>
        <w:color w:val="FF0000"/>
      </w:rPr>
    </w:pPr>
    <w:r w:rsidRPr="00E95E87">
      <w:rPr>
        <w:rFonts w:ascii="Calibri" w:hAnsi="Calibri"/>
        <w:b/>
        <w:color w:val="FF0000"/>
      </w:rPr>
      <w:t>ZESTAWIENIE PARAMETRÓW WYMAGANYCH I OCENIANYCH</w:t>
    </w:r>
  </w:p>
  <w:p w:rsidR="00EC0493" w:rsidRPr="00E95E87" w:rsidRDefault="00EC0493" w:rsidP="00E95E87">
    <w:pPr>
      <w:pStyle w:val="Nagwek"/>
      <w:jc w:val="center"/>
      <w:rPr>
        <w:rFonts w:asciiTheme="minorHAnsi" w:hAnsiTheme="minorHAnsi" w:cstheme="minorHAnsi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2CD"/>
    <w:multiLevelType w:val="hybridMultilevel"/>
    <w:tmpl w:val="BF06F508"/>
    <w:lvl w:ilvl="0" w:tplc="637C02B8">
      <w:start w:val="7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26B6"/>
    <w:multiLevelType w:val="hybridMultilevel"/>
    <w:tmpl w:val="9BA6CC46"/>
    <w:lvl w:ilvl="0" w:tplc="9EFCCFC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0DB4"/>
    <w:multiLevelType w:val="hybridMultilevel"/>
    <w:tmpl w:val="28140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EEE"/>
    <w:multiLevelType w:val="hybridMultilevel"/>
    <w:tmpl w:val="875C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50A"/>
    <w:multiLevelType w:val="hybridMultilevel"/>
    <w:tmpl w:val="B02E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FE6"/>
    <w:multiLevelType w:val="hybridMultilevel"/>
    <w:tmpl w:val="3846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BF"/>
    <w:rsid w:val="000041D0"/>
    <w:rsid w:val="0000760C"/>
    <w:rsid w:val="00007A1E"/>
    <w:rsid w:val="00016AAB"/>
    <w:rsid w:val="001408BF"/>
    <w:rsid w:val="001515F8"/>
    <w:rsid w:val="00180178"/>
    <w:rsid w:val="001E608A"/>
    <w:rsid w:val="00261777"/>
    <w:rsid w:val="002914AE"/>
    <w:rsid w:val="002C3058"/>
    <w:rsid w:val="002F2B08"/>
    <w:rsid w:val="00346696"/>
    <w:rsid w:val="003A604A"/>
    <w:rsid w:val="003F275B"/>
    <w:rsid w:val="004450EB"/>
    <w:rsid w:val="004C1E54"/>
    <w:rsid w:val="004F62CA"/>
    <w:rsid w:val="005751B1"/>
    <w:rsid w:val="005C0FA7"/>
    <w:rsid w:val="00685D67"/>
    <w:rsid w:val="00691179"/>
    <w:rsid w:val="006E2664"/>
    <w:rsid w:val="007138B5"/>
    <w:rsid w:val="00720B59"/>
    <w:rsid w:val="007644A7"/>
    <w:rsid w:val="007B6C62"/>
    <w:rsid w:val="007F29DE"/>
    <w:rsid w:val="00824D00"/>
    <w:rsid w:val="00834D01"/>
    <w:rsid w:val="008433DE"/>
    <w:rsid w:val="00844E38"/>
    <w:rsid w:val="008646F4"/>
    <w:rsid w:val="00882E9D"/>
    <w:rsid w:val="008B2375"/>
    <w:rsid w:val="008B5B7D"/>
    <w:rsid w:val="008C44CF"/>
    <w:rsid w:val="008F559F"/>
    <w:rsid w:val="00945AE4"/>
    <w:rsid w:val="00980C72"/>
    <w:rsid w:val="009B52D2"/>
    <w:rsid w:val="009E12B6"/>
    <w:rsid w:val="009E6769"/>
    <w:rsid w:val="00A031DB"/>
    <w:rsid w:val="00A6354D"/>
    <w:rsid w:val="00A756B8"/>
    <w:rsid w:val="00A82D5E"/>
    <w:rsid w:val="00A91055"/>
    <w:rsid w:val="00B118DA"/>
    <w:rsid w:val="00BB085E"/>
    <w:rsid w:val="00BC3D9E"/>
    <w:rsid w:val="00BD2A7D"/>
    <w:rsid w:val="00BE6F8C"/>
    <w:rsid w:val="00CF739A"/>
    <w:rsid w:val="00D42F81"/>
    <w:rsid w:val="00D71A6F"/>
    <w:rsid w:val="00D80AB2"/>
    <w:rsid w:val="00DF437F"/>
    <w:rsid w:val="00E226FC"/>
    <w:rsid w:val="00E4429A"/>
    <w:rsid w:val="00E95E87"/>
    <w:rsid w:val="00EB180B"/>
    <w:rsid w:val="00EB523A"/>
    <w:rsid w:val="00EC0493"/>
    <w:rsid w:val="00F778E7"/>
    <w:rsid w:val="00F8510A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A325"/>
  <w15:chartTrackingRefBased/>
  <w15:docId w15:val="{68B99B16-118E-443F-9A03-1A222008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rsid w:val="00EB523A"/>
    <w:pPr>
      <w:suppressAutoHyphens/>
      <w:autoSpaceDN/>
      <w:jc w:val="center"/>
    </w:pPr>
    <w:rPr>
      <w:rFonts w:ascii="Trebuchet MS" w:hAnsi="Trebuchet MS" w:cs="Trebuchet MS"/>
      <w:lang w:eastAsia="zh-CN"/>
    </w:rPr>
  </w:style>
  <w:style w:type="paragraph" w:customStyle="1" w:styleId="Default">
    <w:name w:val="Default"/>
    <w:rsid w:val="00EB52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8Num1z0">
    <w:name w:val="WW8Num1z0"/>
    <w:rsid w:val="00261777"/>
    <w:rPr>
      <w:rFonts w:ascii="Arial" w:hAnsi="Arial" w:cs="Arial" w:hint="default"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9E12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12B6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9E12B6"/>
    <w:pPr>
      <w:widowControl/>
      <w:autoSpaceDE/>
      <w:autoSpaceDN/>
      <w:spacing w:before="100" w:beforeAutospacing="1" w:after="100" w:afterAutospacing="1"/>
    </w:pPr>
  </w:style>
  <w:style w:type="paragraph" w:customStyle="1" w:styleId="Standard">
    <w:name w:val="Standard"/>
    <w:rsid w:val="00346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Heading81">
    <w:name w:val="Heading 81"/>
    <w:rsid w:val="00F8510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F8510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C3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sw tekst,L1,Numerowanie,2 heading,A_wyliczenie,K-P_odwolanie,Akapit z listą5,maz_wyliczenie,opis dzialania,Akapit z listą BS,ISCG Numerowanie,lp1,Normalny1,Akapit z listą31,Wypunktowanie,Normal2,CW_Lista,normalny tekst,Preamb"/>
    <w:basedOn w:val="Normalny"/>
    <w:link w:val="AkapitzlistZnak"/>
    <w:uiPriority w:val="99"/>
    <w:qFormat/>
    <w:rsid w:val="00E226FC"/>
    <w:pPr>
      <w:ind w:left="720"/>
      <w:contextualSpacing/>
    </w:pPr>
  </w:style>
  <w:style w:type="character" w:customStyle="1" w:styleId="AkapitzlistZnak">
    <w:name w:val="Akapit z listą Znak"/>
    <w:aliases w:val="Normal Znak,sw tekst Znak,L1 Znak,Numerowanie Znak,2 heading Znak,A_wyliczenie Znak,K-P_odwolanie Znak,Akapit z listą5 Znak,maz_wyliczenie Znak,opis dzialania Znak,Akapit z listą BS Znak,ISCG Numerowanie Znak,lp1 Znak,Normalny1 Znak"/>
    <w:link w:val="Akapitzlist"/>
    <w:uiPriority w:val="99"/>
    <w:qFormat/>
    <w:locked/>
    <w:rsid w:val="008433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0867-35C8-4B13-A29E-CBB78A0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8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czak</dc:creator>
  <cp:keywords/>
  <dc:description/>
  <cp:lastModifiedBy>Malgorzata Brancewicz</cp:lastModifiedBy>
  <cp:revision>3</cp:revision>
  <dcterms:created xsi:type="dcterms:W3CDTF">2023-07-18T07:21:00Z</dcterms:created>
  <dcterms:modified xsi:type="dcterms:W3CDTF">2023-07-18T07:22:00Z</dcterms:modified>
</cp:coreProperties>
</file>